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6CA" w:rsidRDefault="00880C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4"/>
          <w:szCs w:val="34"/>
        </w:rPr>
      </w:pPr>
      <w:r>
        <w:rPr>
          <w:rFonts w:ascii="標楷體" w:eastAsia="標楷體" w:hAnsi="標楷體" w:cs="標楷體"/>
          <w:color w:val="000000"/>
          <w:sz w:val="34"/>
          <w:szCs w:val="34"/>
        </w:rPr>
        <w:t>基隆市立中山高級中學</w:t>
      </w:r>
      <w:r>
        <w:rPr>
          <w:rFonts w:ascii="標楷體" w:eastAsia="標楷體" w:hAnsi="標楷體" w:cs="標楷體"/>
          <w:sz w:val="34"/>
          <w:szCs w:val="34"/>
        </w:rPr>
        <w:t>110</w:t>
      </w:r>
      <w:r>
        <w:rPr>
          <w:rFonts w:ascii="標楷體" w:eastAsia="標楷體" w:hAnsi="標楷體" w:cs="標楷體"/>
          <w:color w:val="000000"/>
          <w:sz w:val="34"/>
          <w:szCs w:val="34"/>
        </w:rPr>
        <w:t>學年度第1學期教學計畫</w:t>
      </w:r>
    </w:p>
    <w:tbl>
      <w:tblPr>
        <w:tblStyle w:val="ab"/>
        <w:tblW w:w="93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1207"/>
        <w:gridCol w:w="1853"/>
        <w:gridCol w:w="900"/>
        <w:gridCol w:w="4476"/>
      </w:tblGrid>
      <w:tr w:rsidR="000116CA">
        <w:trPr>
          <w:trHeight w:val="378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</w:tcBorders>
          </w:tcPr>
          <w:p w:rsidR="000116CA" w:rsidRDefault="00880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</w:tcBorders>
          </w:tcPr>
          <w:p w:rsidR="000116CA" w:rsidRDefault="00880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大德</w:t>
            </w:r>
            <w:r w:rsidR="00D47BB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</w:tcBorders>
          </w:tcPr>
          <w:p w:rsidR="000116CA" w:rsidRDefault="00880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4476" w:type="dxa"/>
            <w:tcBorders>
              <w:top w:val="single" w:sz="4" w:space="0" w:color="000000"/>
              <w:right w:val="single" w:sz="4" w:space="0" w:color="000000"/>
            </w:tcBorders>
          </w:tcPr>
          <w:p w:rsidR="000116CA" w:rsidRDefault="00880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家政</w:t>
            </w:r>
          </w:p>
        </w:tc>
      </w:tr>
      <w:tr w:rsidR="000116CA">
        <w:trPr>
          <w:trHeight w:val="540"/>
          <w:jc w:val="center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 w:rsidR="000116CA" w:rsidRDefault="00880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教師</w:t>
            </w:r>
          </w:p>
        </w:tc>
        <w:tc>
          <w:tcPr>
            <w:tcW w:w="84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16CA" w:rsidRDefault="00880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葉慶雯</w:t>
            </w:r>
          </w:p>
        </w:tc>
      </w:tr>
      <w:tr w:rsidR="000116CA">
        <w:trPr>
          <w:trHeight w:val="1669"/>
          <w:jc w:val="center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16CA" w:rsidRDefault="00880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教學目標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0116CA" w:rsidRDefault="005F652C" w:rsidP="001D0B76">
            <w:pPr>
              <w:pStyle w:val="ac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D0B7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探索世界各地的生活方式，展現自己對國際文化的理解與尊重。</w:t>
            </w:r>
          </w:p>
          <w:p w:rsidR="005F652C" w:rsidRPr="001D0B76" w:rsidRDefault="001D0B76" w:rsidP="001D0B76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1D0B7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欣賞多元的生活文化，運用美學於日常生活中，展現美感。</w:t>
            </w:r>
          </w:p>
          <w:p w:rsidR="000116CA" w:rsidRPr="001D0B76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880C72" w:rsidRPr="001D0B7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學習與他人合作及傾聽能力</w:t>
            </w:r>
          </w:p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880C7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訓練學習團隊合作技巧</w:t>
            </w:r>
          </w:p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880C7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練習上台發表之口語能力</w:t>
            </w:r>
          </w:p>
        </w:tc>
      </w:tr>
      <w:tr w:rsidR="000116CA">
        <w:trPr>
          <w:trHeight w:val="1405"/>
          <w:jc w:val="center"/>
        </w:trPr>
        <w:tc>
          <w:tcPr>
            <w:tcW w:w="2127" w:type="dxa"/>
            <w:gridSpan w:val="2"/>
            <w:tcBorders>
              <w:left w:val="single" w:sz="4" w:space="0" w:color="000000"/>
            </w:tcBorders>
            <w:vAlign w:val="center"/>
          </w:tcPr>
          <w:p w:rsidR="000116CA" w:rsidRDefault="00880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本學期授課內容</w:t>
            </w:r>
          </w:p>
        </w:tc>
        <w:tc>
          <w:tcPr>
            <w:tcW w:w="7229" w:type="dxa"/>
            <w:gridSpan w:val="3"/>
            <w:tcBorders>
              <w:right w:val="single" w:sz="4" w:space="0" w:color="000000"/>
            </w:tcBorders>
          </w:tcPr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5F652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多元的文化生活與合宜的禮儀展現</w:t>
            </w:r>
          </w:p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5F652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飲食</w:t>
            </w:r>
            <w:proofErr w:type="gramStart"/>
            <w:r w:rsidR="005F652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的備製與</w:t>
            </w:r>
            <w:proofErr w:type="gramEnd"/>
            <w:r w:rsidR="005F652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創意運用</w:t>
            </w:r>
          </w:p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5F652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服飾的</w:t>
            </w:r>
            <w:proofErr w:type="gramStart"/>
            <w:r w:rsidR="005F652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選搭與</w:t>
            </w:r>
            <w:proofErr w:type="gramEnd"/>
            <w:r w:rsidR="005F652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個人形象管理</w:t>
            </w:r>
          </w:p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5F652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服飾的社會文化意義與理解</w:t>
            </w:r>
          </w:p>
        </w:tc>
      </w:tr>
      <w:tr w:rsidR="000116CA">
        <w:trPr>
          <w:trHeight w:val="1960"/>
          <w:jc w:val="center"/>
        </w:trPr>
        <w:tc>
          <w:tcPr>
            <w:tcW w:w="2127" w:type="dxa"/>
            <w:gridSpan w:val="2"/>
            <w:tcBorders>
              <w:left w:val="single" w:sz="4" w:space="0" w:color="000000"/>
            </w:tcBorders>
            <w:vAlign w:val="center"/>
          </w:tcPr>
          <w:p w:rsidR="000116CA" w:rsidRDefault="00880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教學方式</w:t>
            </w:r>
          </w:p>
        </w:tc>
        <w:tc>
          <w:tcPr>
            <w:tcW w:w="7229" w:type="dxa"/>
            <w:gridSpan w:val="3"/>
            <w:tcBorders>
              <w:right w:val="single" w:sz="4" w:space="0" w:color="000000"/>
            </w:tcBorders>
          </w:tcPr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880C7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小組競賽</w:t>
            </w:r>
          </w:p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880C7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團體討論</w:t>
            </w:r>
          </w:p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880C7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講解法</w:t>
            </w:r>
          </w:p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880C7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實驗法</w:t>
            </w:r>
          </w:p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880C7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影片欣賞</w:t>
            </w:r>
          </w:p>
        </w:tc>
      </w:tr>
      <w:tr w:rsidR="000116CA">
        <w:trPr>
          <w:trHeight w:val="1575"/>
          <w:jc w:val="center"/>
        </w:trPr>
        <w:tc>
          <w:tcPr>
            <w:tcW w:w="2127" w:type="dxa"/>
            <w:gridSpan w:val="2"/>
            <w:tcBorders>
              <w:left w:val="single" w:sz="4" w:space="0" w:color="000000"/>
            </w:tcBorders>
            <w:vAlign w:val="center"/>
          </w:tcPr>
          <w:p w:rsidR="000116CA" w:rsidRDefault="00880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7229" w:type="dxa"/>
            <w:gridSpan w:val="3"/>
            <w:tcBorders>
              <w:right w:val="single" w:sz="4" w:space="0" w:color="000000"/>
            </w:tcBorders>
          </w:tcPr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880C7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小組競賽成績</w:t>
            </w:r>
          </w:p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880C7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個人日常表現成績</w:t>
            </w:r>
          </w:p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880C7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個人作業成績</w:t>
            </w:r>
          </w:p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880C7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期末評量成績</w:t>
            </w:r>
          </w:p>
        </w:tc>
      </w:tr>
      <w:tr w:rsidR="000116CA">
        <w:trPr>
          <w:trHeight w:val="2115"/>
          <w:jc w:val="center"/>
        </w:trPr>
        <w:tc>
          <w:tcPr>
            <w:tcW w:w="2127" w:type="dxa"/>
            <w:gridSpan w:val="2"/>
            <w:tcBorders>
              <w:left w:val="single" w:sz="4" w:space="0" w:color="000000"/>
            </w:tcBorders>
            <w:vAlign w:val="center"/>
          </w:tcPr>
          <w:p w:rsidR="000116CA" w:rsidRDefault="00880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對學生期望</w:t>
            </w:r>
          </w:p>
        </w:tc>
        <w:tc>
          <w:tcPr>
            <w:tcW w:w="7229" w:type="dxa"/>
            <w:gridSpan w:val="3"/>
            <w:tcBorders>
              <w:right w:val="single" w:sz="4" w:space="0" w:color="000000"/>
            </w:tcBorders>
          </w:tcPr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880C7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快樂學習</w:t>
            </w:r>
          </w:p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880C7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動手操作</w:t>
            </w:r>
          </w:p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880C7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落實生活</w:t>
            </w:r>
          </w:p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880C7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反省改變</w:t>
            </w:r>
          </w:p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880C7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學習尊重</w:t>
            </w:r>
          </w:p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880C7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練習分享</w:t>
            </w:r>
          </w:p>
        </w:tc>
      </w:tr>
      <w:tr w:rsidR="000116CA">
        <w:trPr>
          <w:trHeight w:val="2190"/>
          <w:jc w:val="center"/>
        </w:trPr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16CA" w:rsidRDefault="00880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家長配合事項</w:t>
            </w:r>
          </w:p>
        </w:tc>
        <w:tc>
          <w:tcPr>
            <w:tcW w:w="722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.</w:t>
            </w:r>
            <w:r w:rsidR="00880C7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鼓勵孩子完成作業</w:t>
            </w:r>
          </w:p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880C7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協助孩子教材準備</w:t>
            </w:r>
          </w:p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880C7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配合學校作業參與</w:t>
            </w:r>
          </w:p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880C7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勇於表達支持鼓勵孩子的活動</w:t>
            </w:r>
          </w:p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="00880C7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能與師長良性溝通及表達意見</w:t>
            </w:r>
          </w:p>
          <w:p w:rsidR="000116CA" w:rsidRDefault="001D0B76" w:rsidP="001D0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proofErr w:type="gramStart"/>
            <w:r w:rsidR="00880C72">
              <w:rPr>
                <w:rFonts w:ascii="標楷體" w:eastAsia="標楷體" w:hAnsi="標楷體" w:cs="標楷體"/>
                <w:sz w:val="28"/>
                <w:szCs w:val="28"/>
              </w:rPr>
              <w:t>線上課程</w:t>
            </w:r>
            <w:proofErr w:type="gramEnd"/>
            <w:r w:rsidR="00880C72">
              <w:rPr>
                <w:rFonts w:ascii="標楷體" w:eastAsia="標楷體" w:hAnsi="標楷體" w:cs="標楷體"/>
                <w:sz w:val="28"/>
                <w:szCs w:val="28"/>
              </w:rPr>
              <w:t>協助學生正常出席及上課設備之完整</w:t>
            </w:r>
          </w:p>
        </w:tc>
      </w:tr>
    </w:tbl>
    <w:p w:rsidR="000116CA" w:rsidRDefault="000116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sectPr w:rsidR="000116CA">
      <w:pgSz w:w="11906" w:h="16838"/>
      <w:pgMar w:top="1258" w:right="1800" w:bottom="1079" w:left="180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11D6"/>
    <w:multiLevelType w:val="multilevel"/>
    <w:tmpl w:val="FF40B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1C65CD6"/>
    <w:multiLevelType w:val="multilevel"/>
    <w:tmpl w:val="AB545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21177F4"/>
    <w:multiLevelType w:val="multilevel"/>
    <w:tmpl w:val="441439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FBF3272"/>
    <w:multiLevelType w:val="hybridMultilevel"/>
    <w:tmpl w:val="0BFAF33A"/>
    <w:lvl w:ilvl="0" w:tplc="F328D04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" w15:restartNumberingAfterBreak="0">
    <w:nsid w:val="56554661"/>
    <w:multiLevelType w:val="multilevel"/>
    <w:tmpl w:val="AB545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7953B49"/>
    <w:multiLevelType w:val="multilevel"/>
    <w:tmpl w:val="511270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E1C2DE4"/>
    <w:multiLevelType w:val="multilevel"/>
    <w:tmpl w:val="6D9687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CBD245E"/>
    <w:multiLevelType w:val="multilevel"/>
    <w:tmpl w:val="B90209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6CA"/>
    <w:rsid w:val="000116CA"/>
    <w:rsid w:val="001D0B76"/>
    <w:rsid w:val="005F652C"/>
    <w:rsid w:val="00880C72"/>
    <w:rsid w:val="00D31F1E"/>
    <w:rsid w:val="00D4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237AF"/>
  <w15:docId w15:val="{BE216D40-0186-4AE0-836C-741DF660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Document Map"/>
    <w:basedOn w:val="a"/>
    <w:pPr>
      <w:shd w:val="clear" w:color="auto" w:fill="000080"/>
    </w:pPr>
    <w:rPr>
      <w:rFonts w:ascii="Arial" w:hAnsi="Arial"/>
    </w:rPr>
  </w:style>
  <w:style w:type="paragraph" w:styleId="a5">
    <w:name w:val="Balloon Text"/>
    <w:basedOn w:val="a"/>
    <w:rPr>
      <w:rFonts w:ascii="Arial" w:hAnsi="Arial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c">
    <w:name w:val="List Paragraph"/>
    <w:basedOn w:val="a"/>
    <w:uiPriority w:val="34"/>
    <w:qFormat/>
    <w:rsid w:val="005F65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8uE1InXgQE4vAR/91X+fQdjJUA==">AMUW2mXcwhp+iR5fq6j9WCJh5XzoVjjsNTDYpaVc+X+6JWlDdkbmTSXy4tHWM0nz9Bu2buFeJJqtv/jJWtp7oYKOjbOH+GuRIUoif7q2SpIk47o4IfMl8k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60A845-AE52-4ECA-9A87-4DA7D738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九十年度電腦設備購置案</dc:creator>
  <cp:lastModifiedBy>Administrator</cp:lastModifiedBy>
  <cp:revision>3</cp:revision>
  <dcterms:created xsi:type="dcterms:W3CDTF">2021-09-15T08:15:00Z</dcterms:created>
  <dcterms:modified xsi:type="dcterms:W3CDTF">2021-09-23T00:26:00Z</dcterms:modified>
</cp:coreProperties>
</file>